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2888E5" w14:textId="77777777" w:rsidR="00210A14" w:rsidRDefault="00210A14" w:rsidP="0026391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218B859" w14:textId="77777777" w:rsidR="009E1B8D" w:rsidRDefault="009E1B8D" w:rsidP="0026391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964EB2D" w14:textId="77777777" w:rsidR="009E1B8D" w:rsidRDefault="009E1B8D" w:rsidP="0026391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F9EE3B4" w14:textId="77777777" w:rsidR="009E1B8D" w:rsidRDefault="009E1B8D" w:rsidP="0026391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D9276BB" w14:textId="77777777" w:rsidR="009E1B8D" w:rsidRDefault="009E1B8D" w:rsidP="0026391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6E1A259" w14:textId="77777777" w:rsidR="00E90B88" w:rsidRDefault="00E90B88" w:rsidP="0026391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91E15EF" w14:textId="77777777" w:rsidR="00E90B88" w:rsidRDefault="00E90B88" w:rsidP="0026391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23C5759" w14:textId="77777777" w:rsidR="009E1B8D" w:rsidRDefault="009E1B8D" w:rsidP="0026391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FEFF642" w14:textId="77777777" w:rsidR="00E77C11" w:rsidRDefault="00E77C11" w:rsidP="0026391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3C6FE73" w14:textId="77777777" w:rsidR="001E20D5" w:rsidRDefault="001E20D5" w:rsidP="0026391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41C254C" w14:textId="77777777" w:rsidR="0044389E" w:rsidRDefault="0044389E" w:rsidP="0026391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6CF8BD5" w14:textId="77777777" w:rsidR="00210A14" w:rsidRPr="00B86F03" w:rsidRDefault="00210A14" w:rsidP="00210A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6F03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14:paraId="23343F33" w14:textId="77777777" w:rsidR="00210A14" w:rsidRPr="00B86F03" w:rsidRDefault="00210A14" w:rsidP="00210A1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66952AF" w14:textId="44AFEF2C" w:rsidR="00210A14" w:rsidRPr="00B86F03" w:rsidRDefault="00210A14" w:rsidP="00210A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C0C8A">
        <w:rPr>
          <w:rFonts w:ascii="Times New Roman" w:hAnsi="Times New Roman" w:cs="Times New Roman"/>
          <w:sz w:val="28"/>
          <w:szCs w:val="28"/>
        </w:rPr>
        <w:t>2</w:t>
      </w:r>
      <w:r w:rsidR="009D5BA5">
        <w:rPr>
          <w:rFonts w:ascii="Times New Roman" w:hAnsi="Times New Roman" w:cs="Times New Roman"/>
          <w:sz w:val="28"/>
          <w:szCs w:val="28"/>
        </w:rPr>
        <w:t>»</w:t>
      </w:r>
      <w:r w:rsidR="0057794A">
        <w:rPr>
          <w:rFonts w:ascii="Times New Roman" w:hAnsi="Times New Roman" w:cs="Times New Roman"/>
          <w:sz w:val="28"/>
          <w:szCs w:val="28"/>
        </w:rPr>
        <w:t xml:space="preserve"> </w:t>
      </w:r>
      <w:r w:rsidR="007C0C8A">
        <w:rPr>
          <w:rFonts w:ascii="Times New Roman" w:hAnsi="Times New Roman" w:cs="Times New Roman"/>
          <w:sz w:val="28"/>
          <w:szCs w:val="28"/>
        </w:rPr>
        <w:t>марта</w:t>
      </w:r>
      <w:r w:rsidR="008B6DD9">
        <w:rPr>
          <w:rFonts w:ascii="Times New Roman" w:hAnsi="Times New Roman" w:cs="Times New Roman"/>
          <w:sz w:val="28"/>
          <w:szCs w:val="28"/>
        </w:rPr>
        <w:t xml:space="preserve"> 2026</w:t>
      </w:r>
      <w:r w:rsidR="00245FC5">
        <w:rPr>
          <w:rFonts w:ascii="Times New Roman" w:hAnsi="Times New Roman" w:cs="Times New Roman"/>
          <w:sz w:val="28"/>
          <w:szCs w:val="28"/>
        </w:rPr>
        <w:t xml:space="preserve"> года</w:t>
      </w:r>
      <w:r w:rsidR="00B335BA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</w:t>
      </w:r>
      <w:r w:rsidRPr="00B86F03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B335BA">
        <w:rPr>
          <w:rFonts w:ascii="Times New Roman" w:hAnsi="Times New Roman" w:cs="Times New Roman"/>
          <w:sz w:val="28"/>
          <w:szCs w:val="28"/>
        </w:rPr>
        <w:t xml:space="preserve">      </w:t>
      </w:r>
      <w:r w:rsidRPr="00B86F03">
        <w:rPr>
          <w:rFonts w:ascii="Times New Roman" w:hAnsi="Times New Roman" w:cs="Times New Roman"/>
          <w:sz w:val="28"/>
          <w:szCs w:val="28"/>
        </w:rPr>
        <w:t xml:space="preserve">  </w:t>
      </w:r>
      <w:r w:rsidR="00B335BA">
        <w:rPr>
          <w:rFonts w:ascii="Times New Roman" w:hAnsi="Times New Roman" w:cs="Times New Roman"/>
          <w:sz w:val="28"/>
          <w:szCs w:val="28"/>
        </w:rPr>
        <w:t xml:space="preserve">    </w:t>
      </w:r>
      <w:r w:rsidRPr="00B86F03">
        <w:rPr>
          <w:rFonts w:ascii="Times New Roman" w:hAnsi="Times New Roman" w:cs="Times New Roman"/>
          <w:sz w:val="28"/>
          <w:szCs w:val="28"/>
        </w:rPr>
        <w:t xml:space="preserve">     №</w:t>
      </w:r>
      <w:r w:rsidR="007C0C8A">
        <w:rPr>
          <w:rFonts w:ascii="Times New Roman" w:hAnsi="Times New Roman" w:cs="Times New Roman"/>
          <w:sz w:val="28"/>
          <w:szCs w:val="28"/>
        </w:rPr>
        <w:t xml:space="preserve"> 130</w:t>
      </w:r>
    </w:p>
    <w:p w14:paraId="3195BE2B" w14:textId="77777777" w:rsidR="00210A14" w:rsidRPr="00B86F03" w:rsidRDefault="00210A14" w:rsidP="00B335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8AD531B" w14:textId="77777777" w:rsidR="00210A14" w:rsidRPr="00F21C48" w:rsidRDefault="00210A14" w:rsidP="00210A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Тверь</w:t>
      </w:r>
    </w:p>
    <w:p w14:paraId="0C5A2AB3" w14:textId="77777777" w:rsidR="00210A14" w:rsidRPr="00E77C11" w:rsidRDefault="00210A14" w:rsidP="00210A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7A24BA1D" w14:textId="638443E5" w:rsidR="00127C3E" w:rsidRDefault="0060215C" w:rsidP="00276FF7">
      <w:pPr>
        <w:autoSpaceDE w:val="0"/>
        <w:autoSpaceDN w:val="0"/>
        <w:adjustRightInd w:val="0"/>
        <w:spacing w:after="0" w:line="240" w:lineRule="auto"/>
        <w:ind w:left="-142"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B4623A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925B73" w:rsidRPr="00B4623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A12C9">
        <w:rPr>
          <w:rFonts w:ascii="Times New Roman" w:hAnsi="Times New Roman" w:cs="Times New Roman"/>
          <w:b/>
          <w:bCs/>
          <w:sz w:val="28"/>
          <w:szCs w:val="28"/>
        </w:rPr>
        <w:t>лишении</w:t>
      </w:r>
      <w:r w:rsidRPr="00B4623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6060F">
        <w:rPr>
          <w:rFonts w:ascii="Times New Roman" w:hAnsi="Times New Roman" w:cs="Times New Roman"/>
          <w:b/>
          <w:bCs/>
          <w:sz w:val="28"/>
          <w:szCs w:val="28"/>
        </w:rPr>
        <w:t>общества с ограниченной ответственностью «Тверская генерация»</w:t>
      </w:r>
      <w:r w:rsidR="002670E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4623A" w:rsidRPr="00810DBF">
        <w:rPr>
          <w:rFonts w:ascii="Times New Roman" w:hAnsi="Times New Roman" w:cs="Times New Roman"/>
          <w:b/>
          <w:sz w:val="28"/>
          <w:szCs w:val="28"/>
        </w:rPr>
        <w:t>статус</w:t>
      </w:r>
      <w:r w:rsidR="007A12C9">
        <w:rPr>
          <w:rFonts w:ascii="Times New Roman" w:hAnsi="Times New Roman" w:cs="Times New Roman"/>
          <w:b/>
          <w:sz w:val="28"/>
          <w:szCs w:val="28"/>
        </w:rPr>
        <w:t>а</w:t>
      </w:r>
      <w:r w:rsidR="00B4623A" w:rsidRPr="00810DBF">
        <w:rPr>
          <w:rFonts w:ascii="Times New Roman" w:hAnsi="Times New Roman" w:cs="Times New Roman"/>
          <w:b/>
          <w:sz w:val="28"/>
          <w:szCs w:val="28"/>
        </w:rPr>
        <w:t xml:space="preserve"> единой теплоснабжающей организации </w:t>
      </w:r>
      <w:r w:rsidR="0016060F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9D5BA5">
        <w:rPr>
          <w:rFonts w:ascii="Times New Roman" w:hAnsi="Times New Roman" w:cs="Times New Roman"/>
          <w:b/>
          <w:sz w:val="28"/>
          <w:szCs w:val="28"/>
        </w:rPr>
        <w:t>систем</w:t>
      </w:r>
      <w:r w:rsidR="00127C3E">
        <w:rPr>
          <w:rFonts w:ascii="Times New Roman" w:hAnsi="Times New Roman" w:cs="Times New Roman"/>
          <w:b/>
          <w:sz w:val="28"/>
          <w:szCs w:val="28"/>
        </w:rPr>
        <w:t xml:space="preserve">ах теплоснабжения </w:t>
      </w:r>
      <w:r w:rsidR="00127C3E" w:rsidRPr="00127C3E">
        <w:rPr>
          <w:rFonts w:ascii="Times New Roman" w:hAnsi="Times New Roman" w:cs="Times New Roman"/>
          <w:b/>
          <w:sz w:val="28"/>
          <w:szCs w:val="28"/>
        </w:rPr>
        <w:t xml:space="preserve">№ 1, № 2, № 3, № 4, № 5, № 6, № 7, № 8, № 9, № 10, </w:t>
      </w:r>
    </w:p>
    <w:p w14:paraId="6E04E75D" w14:textId="77777777" w:rsidR="00B4623A" w:rsidRPr="00810DBF" w:rsidRDefault="00127C3E" w:rsidP="00276FF7">
      <w:pPr>
        <w:autoSpaceDE w:val="0"/>
        <w:autoSpaceDN w:val="0"/>
        <w:adjustRightInd w:val="0"/>
        <w:spacing w:after="0" w:line="240" w:lineRule="auto"/>
        <w:ind w:left="-142" w:firstLine="709"/>
        <w:jc w:val="center"/>
        <w:outlineLvl w:val="0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127C3E">
        <w:rPr>
          <w:rFonts w:ascii="Times New Roman" w:hAnsi="Times New Roman" w:cs="Times New Roman"/>
          <w:b/>
          <w:sz w:val="28"/>
          <w:szCs w:val="28"/>
        </w:rPr>
        <w:t xml:space="preserve">№ 11, № 12, </w:t>
      </w:r>
      <w:r w:rsidR="00294035">
        <w:rPr>
          <w:rFonts w:ascii="Times New Roman" w:hAnsi="Times New Roman" w:cs="Times New Roman"/>
          <w:b/>
          <w:sz w:val="28"/>
          <w:szCs w:val="28"/>
        </w:rPr>
        <w:t>№</w:t>
      </w:r>
      <w:r w:rsidRPr="00127C3E">
        <w:rPr>
          <w:rFonts w:ascii="Times New Roman" w:hAnsi="Times New Roman" w:cs="Times New Roman"/>
          <w:b/>
          <w:sz w:val="28"/>
          <w:szCs w:val="28"/>
        </w:rPr>
        <w:t>13, № 14, № 15, № 16, № 17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E20D5">
        <w:rPr>
          <w:rFonts w:ascii="Times New Roman" w:hAnsi="Times New Roman" w:cs="Times New Roman"/>
          <w:b/>
          <w:sz w:val="28"/>
          <w:szCs w:val="28"/>
        </w:rPr>
        <w:t>на территории города Твери</w:t>
      </w:r>
    </w:p>
    <w:bookmarkEnd w:id="0"/>
    <w:p w14:paraId="4D2CCC4D" w14:textId="77777777" w:rsidR="008353C3" w:rsidRPr="00E77C11" w:rsidRDefault="008353C3" w:rsidP="00276FF7">
      <w:pPr>
        <w:autoSpaceDE w:val="0"/>
        <w:autoSpaceDN w:val="0"/>
        <w:adjustRightInd w:val="0"/>
        <w:spacing w:after="0" w:line="240" w:lineRule="auto"/>
        <w:ind w:left="-142" w:firstLine="709"/>
        <w:jc w:val="center"/>
        <w:outlineLvl w:val="0"/>
        <w:rPr>
          <w:rFonts w:ascii="Times New Roman" w:hAnsi="Times New Roman" w:cs="Times New Roman"/>
          <w:bCs/>
          <w:iCs/>
          <w:sz w:val="28"/>
          <w:szCs w:val="28"/>
        </w:rPr>
      </w:pPr>
    </w:p>
    <w:p w14:paraId="4AA68701" w14:textId="77777777" w:rsidR="00861944" w:rsidRPr="008353C3" w:rsidRDefault="00861944" w:rsidP="00276FF7">
      <w:pPr>
        <w:autoSpaceDE w:val="0"/>
        <w:autoSpaceDN w:val="0"/>
        <w:adjustRightInd w:val="0"/>
        <w:spacing w:after="0" w:line="240" w:lineRule="auto"/>
        <w:ind w:left="-142" w:firstLine="567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53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 исполнение Федерального </w:t>
      </w:r>
      <w:hyperlink r:id="rId6" w:history="1">
        <w:r w:rsidRPr="008353C3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а</w:t>
        </w:r>
      </w:hyperlink>
      <w:r w:rsidRPr="008353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 от 06.10.2003 </w:t>
      </w:r>
      <w:r w:rsidR="002100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</w:t>
      </w:r>
      <w:r w:rsidR="007342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</w:t>
      </w:r>
      <w:r w:rsidR="00210090">
        <w:rPr>
          <w:rFonts w:ascii="Times New Roman" w:hAnsi="Times New Roman" w:cs="Times New Roman"/>
          <w:color w:val="000000" w:themeColor="text1"/>
          <w:sz w:val="28"/>
          <w:szCs w:val="28"/>
        </w:rPr>
        <w:t>131-ФЗ «</w:t>
      </w:r>
      <w:r w:rsidRPr="008353C3">
        <w:rPr>
          <w:rFonts w:ascii="Times New Roman" w:hAnsi="Times New Roman" w:cs="Times New Roman"/>
          <w:color w:val="000000" w:themeColor="text1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210090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8353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7" w:history="1">
        <w:r w:rsidR="008B6DD9">
          <w:rPr>
            <w:rFonts w:ascii="Times New Roman" w:hAnsi="Times New Roman" w:cs="Times New Roman"/>
            <w:color w:val="000000" w:themeColor="text1"/>
            <w:sz w:val="28"/>
            <w:szCs w:val="28"/>
          </w:rPr>
          <w:t>абзаца 5</w:t>
        </w:r>
        <w:r w:rsidRPr="008353C3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пункта 13</w:t>
        </w:r>
      </w:hyperlink>
      <w:r w:rsidRPr="008353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8" w:history="1">
        <w:r w:rsidRPr="008353C3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</w:t>
        </w:r>
        <w:r w:rsidR="008B6DD9">
          <w:rPr>
            <w:rFonts w:ascii="Times New Roman" w:hAnsi="Times New Roman" w:cs="Times New Roman"/>
            <w:color w:val="000000" w:themeColor="text1"/>
            <w:sz w:val="28"/>
            <w:szCs w:val="28"/>
          </w:rPr>
          <w:t>а</w:t>
        </w:r>
        <w:r w:rsidR="000C586D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</w:hyperlink>
      <w:hyperlink r:id="rId9" w:history="1">
        <w:r w:rsidRPr="008353C3">
          <w:rPr>
            <w:rFonts w:ascii="Times New Roman" w:hAnsi="Times New Roman" w:cs="Times New Roman"/>
            <w:color w:val="000000" w:themeColor="text1"/>
            <w:sz w:val="28"/>
            <w:szCs w:val="28"/>
          </w:rPr>
          <w:t>17</w:t>
        </w:r>
      </w:hyperlink>
      <w:r w:rsidRPr="008353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л организации теплоснабжения в Росс</w:t>
      </w:r>
      <w:r w:rsidR="00B26231">
        <w:rPr>
          <w:rFonts w:ascii="Times New Roman" w:hAnsi="Times New Roman" w:cs="Times New Roman"/>
          <w:color w:val="000000" w:themeColor="text1"/>
          <w:sz w:val="28"/>
          <w:szCs w:val="28"/>
        </w:rPr>
        <w:t>ийской Федерации, утвержденных п</w:t>
      </w:r>
      <w:r w:rsidRPr="008353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тановлением Правительства Российской Федерации от 08.08.2012 </w:t>
      </w:r>
      <w:r w:rsidR="00E90B88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8353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808, руководствуясь </w:t>
      </w:r>
      <w:r w:rsidR="008B6DD9">
        <w:rPr>
          <w:rFonts w:ascii="Times New Roman" w:hAnsi="Times New Roman" w:cs="Times New Roman"/>
          <w:color w:val="000000" w:themeColor="text1"/>
          <w:sz w:val="28"/>
          <w:szCs w:val="28"/>
        </w:rPr>
        <w:t>уведомлением общества с ограниченной ответственностью</w:t>
      </w:r>
      <w:r w:rsidR="002670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8B6DD9">
        <w:rPr>
          <w:rFonts w:ascii="Times New Roman" w:hAnsi="Times New Roman" w:cs="Times New Roman"/>
          <w:color w:val="000000" w:themeColor="text1"/>
          <w:sz w:val="28"/>
          <w:szCs w:val="28"/>
        </w:rPr>
        <w:t>ООО «Тверская генерация»</w:t>
      </w:r>
      <w:r w:rsidR="0062529B">
        <w:rPr>
          <w:rFonts w:ascii="Times New Roman" w:hAnsi="Times New Roman" w:cs="Times New Roman"/>
          <w:bCs/>
          <w:sz w:val="28"/>
          <w:szCs w:val="28"/>
        </w:rPr>
        <w:t xml:space="preserve">, </w:t>
      </w:r>
      <w:hyperlink r:id="rId10" w:history="1">
        <w:r w:rsidRPr="008353C3">
          <w:rPr>
            <w:rFonts w:ascii="Times New Roman" w:hAnsi="Times New Roman" w:cs="Times New Roman"/>
            <w:color w:val="000000" w:themeColor="text1"/>
            <w:sz w:val="28"/>
            <w:szCs w:val="28"/>
          </w:rPr>
          <w:t>Уставом</w:t>
        </w:r>
      </w:hyperlink>
      <w:r w:rsidRPr="008353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а Твери, </w:t>
      </w:r>
    </w:p>
    <w:p w14:paraId="719613D1" w14:textId="77777777" w:rsidR="00210A14" w:rsidRPr="00E77C11" w:rsidRDefault="00210A14" w:rsidP="00276FF7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14:paraId="25832CB1" w14:textId="77777777" w:rsidR="00210A14" w:rsidRPr="009E1B8D" w:rsidRDefault="00210A14" w:rsidP="00276FF7">
      <w:pPr>
        <w:widowControl w:val="0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hAnsi="Times New Roman" w:cs="Times New Roman"/>
          <w:sz w:val="28"/>
          <w:szCs w:val="28"/>
        </w:rPr>
      </w:pPr>
      <w:r w:rsidRPr="009E1B8D">
        <w:rPr>
          <w:rFonts w:ascii="Times New Roman" w:hAnsi="Times New Roman" w:cs="Times New Roman"/>
          <w:sz w:val="28"/>
          <w:szCs w:val="28"/>
        </w:rPr>
        <w:t>ПОСТАНОВЛЯЮ:</w:t>
      </w:r>
    </w:p>
    <w:p w14:paraId="34564E34" w14:textId="77777777" w:rsidR="007B4C5A" w:rsidRPr="00E77C11" w:rsidRDefault="007B4C5A" w:rsidP="00276FF7">
      <w:pPr>
        <w:autoSpaceDE w:val="0"/>
        <w:autoSpaceDN w:val="0"/>
        <w:adjustRightInd w:val="0"/>
        <w:spacing w:after="0" w:line="240" w:lineRule="auto"/>
        <w:ind w:left="-142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6E02FACD" w14:textId="77777777" w:rsidR="003B0BCE" w:rsidRDefault="007B4C5A" w:rsidP="00276FF7">
      <w:pPr>
        <w:autoSpaceDE w:val="0"/>
        <w:autoSpaceDN w:val="0"/>
        <w:adjustRightInd w:val="0"/>
        <w:spacing w:after="0" w:line="240" w:lineRule="auto"/>
        <w:ind w:left="-142" w:firstLine="709"/>
        <w:jc w:val="both"/>
        <w:outlineLvl w:val="0"/>
        <w:rPr>
          <w:rFonts w:ascii="Times New Roman" w:hAnsi="Times New Roman" w:cs="Times New Roman"/>
          <w:bCs/>
          <w:iCs/>
          <w:sz w:val="28"/>
          <w:szCs w:val="28"/>
        </w:rPr>
      </w:pPr>
      <w:r w:rsidRPr="009E1B8D">
        <w:rPr>
          <w:rFonts w:ascii="Times New Roman" w:hAnsi="Times New Roman" w:cs="Times New Roman"/>
          <w:sz w:val="28"/>
          <w:szCs w:val="28"/>
        </w:rPr>
        <w:t xml:space="preserve">1. </w:t>
      </w:r>
      <w:r w:rsidR="007A12C9">
        <w:rPr>
          <w:rFonts w:ascii="Times New Roman" w:hAnsi="Times New Roman" w:cs="Times New Roman"/>
          <w:sz w:val="28"/>
          <w:szCs w:val="28"/>
        </w:rPr>
        <w:t>Лишить</w:t>
      </w:r>
      <w:r w:rsidR="003B0BCE" w:rsidRPr="00C358C9">
        <w:rPr>
          <w:rFonts w:ascii="Times New Roman" w:hAnsi="Times New Roman" w:cs="Times New Roman"/>
          <w:sz w:val="28"/>
          <w:szCs w:val="28"/>
        </w:rPr>
        <w:t xml:space="preserve"> </w:t>
      </w:r>
      <w:r w:rsidR="00DE606C">
        <w:rPr>
          <w:rFonts w:ascii="Times New Roman" w:hAnsi="Times New Roman" w:cs="Times New Roman"/>
          <w:sz w:val="28"/>
          <w:szCs w:val="28"/>
        </w:rPr>
        <w:t>общество с ограниченной ответственностью</w:t>
      </w:r>
      <w:r w:rsidR="002670ED">
        <w:rPr>
          <w:rFonts w:ascii="Times New Roman" w:hAnsi="Times New Roman" w:cs="Times New Roman"/>
          <w:sz w:val="28"/>
          <w:szCs w:val="28"/>
        </w:rPr>
        <w:t xml:space="preserve"> «</w:t>
      </w:r>
      <w:r w:rsidR="00DE606C">
        <w:rPr>
          <w:rFonts w:ascii="Times New Roman" w:hAnsi="Times New Roman" w:cs="Times New Roman"/>
          <w:sz w:val="28"/>
          <w:szCs w:val="28"/>
        </w:rPr>
        <w:t>Тверская генерация</w:t>
      </w:r>
      <w:r w:rsidR="00276FF7">
        <w:rPr>
          <w:rFonts w:ascii="Times New Roman" w:hAnsi="Times New Roman" w:cs="Times New Roman"/>
          <w:sz w:val="28"/>
          <w:szCs w:val="28"/>
        </w:rPr>
        <w:t>»</w:t>
      </w:r>
      <w:r w:rsidR="003B0BCE" w:rsidRPr="00C358C9">
        <w:rPr>
          <w:rFonts w:ascii="Times New Roman" w:hAnsi="Times New Roman" w:cs="Times New Roman"/>
          <w:sz w:val="28"/>
          <w:szCs w:val="28"/>
        </w:rPr>
        <w:t xml:space="preserve"> статус</w:t>
      </w:r>
      <w:r w:rsidR="007A12C9">
        <w:rPr>
          <w:rFonts w:ascii="Times New Roman" w:hAnsi="Times New Roman" w:cs="Times New Roman"/>
          <w:sz w:val="28"/>
          <w:szCs w:val="28"/>
        </w:rPr>
        <w:t>а</w:t>
      </w:r>
      <w:r w:rsidR="003B0BCE" w:rsidRPr="00C358C9">
        <w:rPr>
          <w:rFonts w:ascii="Times New Roman" w:hAnsi="Times New Roman" w:cs="Times New Roman"/>
          <w:sz w:val="28"/>
          <w:szCs w:val="28"/>
        </w:rPr>
        <w:t xml:space="preserve"> единой теплоснабжающей организации </w:t>
      </w:r>
      <w:r w:rsidR="008B6DD9">
        <w:rPr>
          <w:rFonts w:ascii="Times New Roman" w:hAnsi="Times New Roman" w:cs="Times New Roman"/>
          <w:sz w:val="28"/>
          <w:szCs w:val="28"/>
        </w:rPr>
        <w:t>в системах</w:t>
      </w:r>
      <w:r w:rsidR="009D5BA5">
        <w:rPr>
          <w:rFonts w:ascii="Times New Roman" w:hAnsi="Times New Roman" w:cs="Times New Roman"/>
          <w:sz w:val="28"/>
          <w:szCs w:val="28"/>
        </w:rPr>
        <w:t xml:space="preserve"> теплоснабжения</w:t>
      </w:r>
      <w:r w:rsidR="008B6DD9">
        <w:rPr>
          <w:rFonts w:ascii="Times New Roman" w:hAnsi="Times New Roman" w:cs="Times New Roman"/>
          <w:sz w:val="28"/>
          <w:szCs w:val="28"/>
        </w:rPr>
        <w:t xml:space="preserve"> № 1, № 2, № 3, № 4, № 5, № 6, № 7,</w:t>
      </w:r>
      <w:r w:rsidR="00276FF7">
        <w:rPr>
          <w:rFonts w:ascii="Times New Roman" w:hAnsi="Times New Roman" w:cs="Times New Roman"/>
          <w:sz w:val="28"/>
          <w:szCs w:val="28"/>
        </w:rPr>
        <w:t xml:space="preserve"> № 8, № 9, № 10, № 11, № 12, </w:t>
      </w:r>
      <w:r w:rsidR="008B6DD9">
        <w:rPr>
          <w:rFonts w:ascii="Times New Roman" w:hAnsi="Times New Roman" w:cs="Times New Roman"/>
          <w:sz w:val="28"/>
          <w:szCs w:val="28"/>
        </w:rPr>
        <w:t>№ 13, № 14, № 15, № 16, № 17</w:t>
      </w:r>
      <w:r w:rsidR="001E20D5">
        <w:rPr>
          <w:rFonts w:ascii="Times New Roman" w:hAnsi="Times New Roman" w:cs="Times New Roman"/>
          <w:sz w:val="28"/>
          <w:szCs w:val="28"/>
        </w:rPr>
        <w:t xml:space="preserve"> на территории города Твери</w:t>
      </w:r>
      <w:r w:rsidR="003B0BCE" w:rsidRPr="00C358C9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14:paraId="035C897B" w14:textId="498829CE" w:rsidR="001E20D5" w:rsidRDefault="00DE606C" w:rsidP="00276FF7">
      <w:pPr>
        <w:autoSpaceDE w:val="0"/>
        <w:autoSpaceDN w:val="0"/>
        <w:adjustRightInd w:val="0"/>
        <w:spacing w:after="0" w:line="240" w:lineRule="auto"/>
        <w:ind w:left="-142" w:firstLine="709"/>
        <w:jc w:val="both"/>
        <w:outlineLvl w:val="0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2. Предложить </w:t>
      </w:r>
      <w:r w:rsidRPr="00DE606C">
        <w:rPr>
          <w:rFonts w:ascii="Times New Roman" w:hAnsi="Times New Roman" w:cs="Times New Roman"/>
          <w:bCs/>
          <w:iCs/>
          <w:sz w:val="28"/>
          <w:szCs w:val="28"/>
        </w:rPr>
        <w:t xml:space="preserve">теплоснабжающим и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(или)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теплосетевым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организациям подать заявку о присвоении им статуса единой теплоснабжающей организации в </w:t>
      </w:r>
      <w:r w:rsidR="008B6DD9">
        <w:rPr>
          <w:rFonts w:ascii="Times New Roman" w:hAnsi="Times New Roman" w:cs="Times New Roman"/>
          <w:sz w:val="28"/>
          <w:szCs w:val="28"/>
        </w:rPr>
        <w:t>системах</w:t>
      </w:r>
      <w:r w:rsidR="001E20D5">
        <w:rPr>
          <w:rFonts w:ascii="Times New Roman" w:hAnsi="Times New Roman" w:cs="Times New Roman"/>
          <w:sz w:val="28"/>
          <w:szCs w:val="28"/>
        </w:rPr>
        <w:t xml:space="preserve"> теп</w:t>
      </w:r>
      <w:r w:rsidR="009D5BA5">
        <w:rPr>
          <w:rFonts w:ascii="Times New Roman" w:hAnsi="Times New Roman" w:cs="Times New Roman"/>
          <w:sz w:val="28"/>
          <w:szCs w:val="28"/>
        </w:rPr>
        <w:t xml:space="preserve">лоснабжения </w:t>
      </w:r>
      <w:r w:rsidR="008B6DD9">
        <w:rPr>
          <w:rFonts w:ascii="Times New Roman" w:hAnsi="Times New Roman" w:cs="Times New Roman"/>
          <w:sz w:val="28"/>
          <w:szCs w:val="28"/>
        </w:rPr>
        <w:t xml:space="preserve">№ 1, № 2, № 3, № 4, № 5, № 6, № 7, № 8, № 9, № 10, № 11, № </w:t>
      </w:r>
      <w:proofErr w:type="gramStart"/>
      <w:r w:rsidR="008B6DD9">
        <w:rPr>
          <w:rFonts w:ascii="Times New Roman" w:hAnsi="Times New Roman" w:cs="Times New Roman"/>
          <w:sz w:val="28"/>
          <w:szCs w:val="28"/>
        </w:rPr>
        <w:t xml:space="preserve">12, </w:t>
      </w:r>
      <w:r w:rsidR="0097167F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97167F">
        <w:rPr>
          <w:rFonts w:ascii="Times New Roman" w:hAnsi="Times New Roman" w:cs="Times New Roman"/>
          <w:sz w:val="28"/>
          <w:szCs w:val="28"/>
        </w:rPr>
        <w:t xml:space="preserve">       </w:t>
      </w:r>
      <w:r w:rsidR="00294035">
        <w:rPr>
          <w:rFonts w:ascii="Times New Roman" w:hAnsi="Times New Roman" w:cs="Times New Roman"/>
          <w:sz w:val="28"/>
          <w:szCs w:val="28"/>
        </w:rPr>
        <w:t xml:space="preserve">№ </w:t>
      </w:r>
      <w:r w:rsidR="008B6DD9">
        <w:rPr>
          <w:rFonts w:ascii="Times New Roman" w:hAnsi="Times New Roman" w:cs="Times New Roman"/>
          <w:sz w:val="28"/>
          <w:szCs w:val="28"/>
        </w:rPr>
        <w:t xml:space="preserve">13, № 14, № 15, № 16, № 17 </w:t>
      </w:r>
      <w:r w:rsidR="001E20D5">
        <w:rPr>
          <w:rFonts w:ascii="Times New Roman" w:hAnsi="Times New Roman" w:cs="Times New Roman"/>
          <w:sz w:val="28"/>
          <w:szCs w:val="28"/>
        </w:rPr>
        <w:t>на территории города Твери</w:t>
      </w:r>
      <w:r w:rsidR="001E20D5" w:rsidRPr="00C358C9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14:paraId="1012E2AB" w14:textId="77777777" w:rsidR="00E77C11" w:rsidRDefault="00E77C11" w:rsidP="00276FF7">
      <w:pPr>
        <w:autoSpaceDE w:val="0"/>
        <w:autoSpaceDN w:val="0"/>
        <w:adjustRightInd w:val="0"/>
        <w:spacing w:after="0" w:line="240" w:lineRule="auto"/>
        <w:ind w:left="-142" w:firstLine="709"/>
        <w:jc w:val="both"/>
        <w:outlineLvl w:val="0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3. Настоящее постановление вс</w:t>
      </w:r>
      <w:r w:rsidR="008E0770">
        <w:rPr>
          <w:rFonts w:ascii="Times New Roman" w:hAnsi="Times New Roman" w:cs="Times New Roman"/>
          <w:bCs/>
          <w:iCs/>
          <w:sz w:val="28"/>
          <w:szCs w:val="28"/>
        </w:rPr>
        <w:t>тупает в силу со дня его издания</w:t>
      </w:r>
      <w:r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14:paraId="3F8E6954" w14:textId="20E66FFD" w:rsidR="00E77C11" w:rsidRDefault="00E77C11" w:rsidP="00276FF7">
      <w:pPr>
        <w:autoSpaceDE w:val="0"/>
        <w:autoSpaceDN w:val="0"/>
        <w:adjustRightInd w:val="0"/>
        <w:spacing w:after="0" w:line="240" w:lineRule="auto"/>
        <w:ind w:left="-142" w:firstLine="709"/>
        <w:jc w:val="both"/>
        <w:outlineLvl w:val="0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4. </w:t>
      </w:r>
      <w:r w:rsidR="0044389E">
        <w:rPr>
          <w:rFonts w:ascii="Times New Roman" w:hAnsi="Times New Roman" w:cs="Times New Roman"/>
          <w:bCs/>
          <w:iCs/>
          <w:sz w:val="28"/>
          <w:szCs w:val="28"/>
        </w:rPr>
        <w:t>Муниципальному каз</w:t>
      </w:r>
      <w:r w:rsidR="0003128E">
        <w:rPr>
          <w:rFonts w:ascii="Times New Roman" w:hAnsi="Times New Roman" w:cs="Times New Roman"/>
          <w:bCs/>
          <w:iCs/>
          <w:sz w:val="28"/>
          <w:szCs w:val="28"/>
        </w:rPr>
        <w:t>е</w:t>
      </w:r>
      <w:r w:rsidR="0044389E">
        <w:rPr>
          <w:rFonts w:ascii="Times New Roman" w:hAnsi="Times New Roman" w:cs="Times New Roman"/>
          <w:bCs/>
          <w:iCs/>
          <w:sz w:val="28"/>
          <w:szCs w:val="28"/>
        </w:rPr>
        <w:t>нному учреждению</w:t>
      </w:r>
      <w:r w:rsidR="002B7F30">
        <w:rPr>
          <w:rFonts w:ascii="Times New Roman" w:hAnsi="Times New Roman" w:cs="Times New Roman"/>
          <w:bCs/>
          <w:iCs/>
          <w:sz w:val="28"/>
          <w:szCs w:val="28"/>
        </w:rPr>
        <w:t xml:space="preserve"> «Управление информационными ресурсами» </w:t>
      </w:r>
      <w:r w:rsidR="0044389E">
        <w:rPr>
          <w:rFonts w:ascii="Times New Roman" w:hAnsi="Times New Roman" w:cs="Times New Roman"/>
          <w:bCs/>
          <w:iCs/>
          <w:sz w:val="28"/>
          <w:szCs w:val="28"/>
        </w:rPr>
        <w:t>в течение трёх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дней </w:t>
      </w:r>
      <w:r w:rsidR="0044389E">
        <w:rPr>
          <w:rFonts w:ascii="Times New Roman" w:hAnsi="Times New Roman" w:cs="Times New Roman"/>
          <w:bCs/>
          <w:iCs/>
          <w:sz w:val="28"/>
          <w:szCs w:val="28"/>
        </w:rPr>
        <w:t>с</w:t>
      </w:r>
      <w:r w:rsidR="007A12C9">
        <w:rPr>
          <w:rFonts w:ascii="Times New Roman" w:hAnsi="Times New Roman" w:cs="Times New Roman"/>
          <w:bCs/>
          <w:iCs/>
          <w:sz w:val="28"/>
          <w:szCs w:val="28"/>
        </w:rPr>
        <w:t>о дня принятия решения о лишении</w:t>
      </w:r>
      <w:r w:rsidR="0044389E">
        <w:rPr>
          <w:rFonts w:ascii="Times New Roman" w:hAnsi="Times New Roman" w:cs="Times New Roman"/>
          <w:bCs/>
          <w:iCs/>
          <w:sz w:val="28"/>
          <w:szCs w:val="28"/>
        </w:rPr>
        <w:t xml:space="preserve"> ООО «Тверская генерация» статуса единой теплоснабжающей организации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разместить настоящее </w:t>
      </w:r>
      <w:r>
        <w:rPr>
          <w:rFonts w:ascii="Times New Roman" w:hAnsi="Times New Roman" w:cs="Times New Roman"/>
          <w:bCs/>
          <w:iCs/>
          <w:sz w:val="28"/>
          <w:szCs w:val="28"/>
        </w:rPr>
        <w:lastRenderedPageBreak/>
        <w:t>постановление на официальном сайте Администрации города Твери в информационно-телекоммуникационной сети Интернет.</w:t>
      </w:r>
    </w:p>
    <w:p w14:paraId="556B7FA0" w14:textId="77777777" w:rsidR="00935CA5" w:rsidRPr="00935CA5" w:rsidRDefault="00210090" w:rsidP="00276FF7">
      <w:pPr>
        <w:spacing w:after="0" w:line="240" w:lineRule="auto"/>
        <w:ind w:left="-142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</w:t>
      </w:r>
      <w:r w:rsidR="002023A8" w:rsidRPr="00912369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2023A8" w:rsidRPr="00912369">
        <w:rPr>
          <w:rFonts w:ascii="Times New Roman" w:hAnsi="Times New Roman"/>
          <w:sz w:val="28"/>
          <w:szCs w:val="28"/>
        </w:rPr>
        <w:t xml:space="preserve">Контроль за </w:t>
      </w:r>
      <w:r w:rsidR="00935CA5" w:rsidRPr="00935CA5">
        <w:rPr>
          <w:rFonts w:ascii="Times New Roman" w:hAnsi="Times New Roman" w:cs="Times New Roman"/>
          <w:sz w:val="28"/>
          <w:szCs w:val="28"/>
        </w:rPr>
        <w:t xml:space="preserve">исполнением настоящего постановления возложить на первого заместителя (заместителя) Главы Администрации города Твери, курирующего вопросы жилищно-коммунального хозяйства, строительства и архитектуры. </w:t>
      </w:r>
    </w:p>
    <w:p w14:paraId="180BFB3D" w14:textId="77777777" w:rsidR="00536B9C" w:rsidRDefault="00536B9C" w:rsidP="00276FF7">
      <w:pPr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ёт об исполнении постановления </w:t>
      </w:r>
      <w:r w:rsidR="00935CA5">
        <w:rPr>
          <w:rFonts w:ascii="Times New Roman" w:hAnsi="Times New Roman" w:cs="Times New Roman"/>
          <w:sz w:val="28"/>
          <w:szCs w:val="28"/>
        </w:rPr>
        <w:t>представить в срок до</w:t>
      </w:r>
      <w:r w:rsidR="00B90DCC">
        <w:rPr>
          <w:rFonts w:ascii="Times New Roman" w:hAnsi="Times New Roman" w:cs="Times New Roman"/>
          <w:sz w:val="28"/>
          <w:szCs w:val="28"/>
        </w:rPr>
        <w:t xml:space="preserve"> 01.04.2026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EB20C08" w14:textId="77777777" w:rsidR="006C4DD3" w:rsidRDefault="006C4DD3" w:rsidP="00276FF7">
      <w:pPr>
        <w:pStyle w:val="a4"/>
        <w:spacing w:after="0"/>
        <w:ind w:left="-142"/>
        <w:rPr>
          <w:spacing w:val="-3"/>
          <w:sz w:val="28"/>
          <w:szCs w:val="28"/>
        </w:rPr>
      </w:pPr>
    </w:p>
    <w:p w14:paraId="2F846394" w14:textId="77777777" w:rsidR="00E77C11" w:rsidRPr="0044389E" w:rsidRDefault="00E77C11" w:rsidP="003851A4">
      <w:pPr>
        <w:pStyle w:val="a4"/>
        <w:spacing w:after="0"/>
        <w:rPr>
          <w:spacing w:val="-3"/>
          <w:sz w:val="28"/>
          <w:szCs w:val="28"/>
        </w:rPr>
      </w:pPr>
    </w:p>
    <w:p w14:paraId="04ECE1FC" w14:textId="77777777" w:rsidR="003851A4" w:rsidRPr="002023A8" w:rsidRDefault="002B7F30" w:rsidP="002023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935CA5">
        <w:rPr>
          <w:rFonts w:ascii="Times New Roman" w:hAnsi="Times New Roman" w:cs="Times New Roman"/>
          <w:sz w:val="28"/>
          <w:szCs w:val="28"/>
        </w:rPr>
        <w:t xml:space="preserve"> города Твери                                                                   </w:t>
      </w:r>
      <w:r w:rsidR="00F63A3B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8E479A">
        <w:rPr>
          <w:rFonts w:ascii="Times New Roman" w:hAnsi="Times New Roman" w:cs="Times New Roman"/>
          <w:sz w:val="28"/>
          <w:szCs w:val="28"/>
        </w:rPr>
        <w:t xml:space="preserve"> </w:t>
      </w:r>
      <w:r w:rsidR="00F63A3B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А.В. Огоньков</w:t>
      </w:r>
    </w:p>
    <w:p w14:paraId="0EA64363" w14:textId="77777777" w:rsidR="0044389E" w:rsidRDefault="0044389E" w:rsidP="003B2F14">
      <w:pPr>
        <w:pStyle w:val="11"/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/>
          <w:sz w:val="28"/>
          <w:szCs w:val="28"/>
        </w:rPr>
      </w:pPr>
    </w:p>
    <w:p w14:paraId="1B73E158" w14:textId="77777777" w:rsidR="0044389E" w:rsidRDefault="0044389E" w:rsidP="003B2F14">
      <w:pPr>
        <w:pStyle w:val="11"/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/>
          <w:sz w:val="28"/>
          <w:szCs w:val="28"/>
        </w:rPr>
      </w:pPr>
    </w:p>
    <w:p w14:paraId="47989F2C" w14:textId="77777777" w:rsidR="0044389E" w:rsidRDefault="0044389E" w:rsidP="003B2F14">
      <w:pPr>
        <w:pStyle w:val="11"/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/>
          <w:sz w:val="28"/>
          <w:szCs w:val="28"/>
        </w:rPr>
      </w:pPr>
    </w:p>
    <w:p w14:paraId="451F2949" w14:textId="77777777" w:rsidR="0044389E" w:rsidRDefault="0044389E" w:rsidP="003B2F14">
      <w:pPr>
        <w:pStyle w:val="11"/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/>
          <w:sz w:val="28"/>
          <w:szCs w:val="28"/>
        </w:rPr>
      </w:pPr>
    </w:p>
    <w:p w14:paraId="577FA83D" w14:textId="77777777" w:rsidR="0044389E" w:rsidRDefault="0044389E" w:rsidP="003B2F14">
      <w:pPr>
        <w:pStyle w:val="11"/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/>
          <w:sz w:val="28"/>
          <w:szCs w:val="28"/>
        </w:rPr>
      </w:pPr>
    </w:p>
    <w:p w14:paraId="57661A61" w14:textId="77777777" w:rsidR="0044389E" w:rsidRDefault="0044389E" w:rsidP="003B2F14">
      <w:pPr>
        <w:pStyle w:val="11"/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/>
          <w:sz w:val="28"/>
          <w:szCs w:val="28"/>
        </w:rPr>
      </w:pPr>
    </w:p>
    <w:p w14:paraId="030EDC80" w14:textId="77777777" w:rsidR="0044389E" w:rsidRDefault="0044389E" w:rsidP="003B2F14">
      <w:pPr>
        <w:pStyle w:val="11"/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/>
          <w:sz w:val="28"/>
          <w:szCs w:val="28"/>
        </w:rPr>
      </w:pPr>
    </w:p>
    <w:p w14:paraId="6C2DC522" w14:textId="77777777" w:rsidR="0044389E" w:rsidRDefault="0044389E" w:rsidP="003B2F14">
      <w:pPr>
        <w:pStyle w:val="11"/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/>
          <w:sz w:val="28"/>
          <w:szCs w:val="28"/>
        </w:rPr>
      </w:pPr>
    </w:p>
    <w:p w14:paraId="32F090C2" w14:textId="77777777" w:rsidR="0044389E" w:rsidRDefault="0044389E" w:rsidP="003B2F14">
      <w:pPr>
        <w:pStyle w:val="11"/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/>
          <w:sz w:val="28"/>
          <w:szCs w:val="28"/>
        </w:rPr>
      </w:pPr>
    </w:p>
    <w:p w14:paraId="51EE2024" w14:textId="77777777" w:rsidR="0044389E" w:rsidRDefault="0044389E" w:rsidP="003B2F14">
      <w:pPr>
        <w:pStyle w:val="11"/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/>
          <w:sz w:val="28"/>
          <w:szCs w:val="28"/>
        </w:rPr>
      </w:pPr>
    </w:p>
    <w:p w14:paraId="3753F1BA" w14:textId="77777777" w:rsidR="0044389E" w:rsidRDefault="0044389E" w:rsidP="003B2F14">
      <w:pPr>
        <w:pStyle w:val="11"/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/>
          <w:sz w:val="28"/>
          <w:szCs w:val="28"/>
        </w:rPr>
      </w:pPr>
    </w:p>
    <w:p w14:paraId="2A6D2E95" w14:textId="77777777" w:rsidR="0044389E" w:rsidRDefault="0044389E" w:rsidP="003B2F14">
      <w:pPr>
        <w:pStyle w:val="11"/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/>
          <w:sz w:val="28"/>
          <w:szCs w:val="28"/>
        </w:rPr>
      </w:pPr>
    </w:p>
    <w:p w14:paraId="39A0E4F1" w14:textId="77777777" w:rsidR="0044389E" w:rsidRDefault="0044389E" w:rsidP="003B2F14">
      <w:pPr>
        <w:pStyle w:val="11"/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/>
          <w:sz w:val="28"/>
          <w:szCs w:val="28"/>
        </w:rPr>
      </w:pPr>
    </w:p>
    <w:p w14:paraId="6C7BD115" w14:textId="77777777" w:rsidR="0044389E" w:rsidRDefault="0044389E" w:rsidP="003B2F14">
      <w:pPr>
        <w:pStyle w:val="11"/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/>
          <w:sz w:val="28"/>
          <w:szCs w:val="28"/>
        </w:rPr>
      </w:pPr>
    </w:p>
    <w:p w14:paraId="6511032B" w14:textId="77777777" w:rsidR="0044389E" w:rsidRDefault="0044389E" w:rsidP="003B2F14">
      <w:pPr>
        <w:pStyle w:val="11"/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/>
          <w:sz w:val="28"/>
          <w:szCs w:val="28"/>
        </w:rPr>
      </w:pPr>
    </w:p>
    <w:p w14:paraId="58B3823B" w14:textId="77777777" w:rsidR="0044389E" w:rsidRDefault="0044389E" w:rsidP="003B2F14">
      <w:pPr>
        <w:pStyle w:val="11"/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/>
          <w:sz w:val="28"/>
          <w:szCs w:val="28"/>
        </w:rPr>
      </w:pPr>
    </w:p>
    <w:p w14:paraId="7997E3B4" w14:textId="77777777" w:rsidR="0044389E" w:rsidRDefault="0044389E" w:rsidP="003B2F14">
      <w:pPr>
        <w:pStyle w:val="11"/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/>
          <w:sz w:val="28"/>
          <w:szCs w:val="28"/>
        </w:rPr>
      </w:pPr>
    </w:p>
    <w:p w14:paraId="53075B2A" w14:textId="77777777" w:rsidR="0044389E" w:rsidRDefault="0044389E" w:rsidP="003B2F14">
      <w:pPr>
        <w:pStyle w:val="11"/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/>
          <w:sz w:val="28"/>
          <w:szCs w:val="28"/>
        </w:rPr>
      </w:pPr>
    </w:p>
    <w:p w14:paraId="5C412DF4" w14:textId="77777777" w:rsidR="0044389E" w:rsidRDefault="0044389E" w:rsidP="003B2F14">
      <w:pPr>
        <w:pStyle w:val="11"/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/>
          <w:sz w:val="28"/>
          <w:szCs w:val="28"/>
        </w:rPr>
      </w:pPr>
    </w:p>
    <w:p w14:paraId="4B8CBF5C" w14:textId="77777777" w:rsidR="0044389E" w:rsidRDefault="0044389E" w:rsidP="003B2F14">
      <w:pPr>
        <w:pStyle w:val="11"/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/>
          <w:sz w:val="28"/>
          <w:szCs w:val="28"/>
        </w:rPr>
      </w:pPr>
    </w:p>
    <w:p w14:paraId="7195FE77" w14:textId="77777777" w:rsidR="0044389E" w:rsidRDefault="0044389E" w:rsidP="003B2F14">
      <w:pPr>
        <w:pStyle w:val="11"/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/>
          <w:sz w:val="28"/>
          <w:szCs w:val="28"/>
        </w:rPr>
      </w:pPr>
    </w:p>
    <w:p w14:paraId="22501777" w14:textId="77777777" w:rsidR="0044389E" w:rsidRDefault="0044389E" w:rsidP="003B2F14">
      <w:pPr>
        <w:pStyle w:val="11"/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/>
          <w:sz w:val="28"/>
          <w:szCs w:val="28"/>
        </w:rPr>
      </w:pPr>
    </w:p>
    <w:p w14:paraId="75A0E9FF" w14:textId="77777777" w:rsidR="0044389E" w:rsidRDefault="0044389E" w:rsidP="003B2F14">
      <w:pPr>
        <w:pStyle w:val="11"/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/>
          <w:sz w:val="28"/>
          <w:szCs w:val="28"/>
        </w:rPr>
      </w:pPr>
    </w:p>
    <w:p w14:paraId="393DDD90" w14:textId="77777777" w:rsidR="0044389E" w:rsidRDefault="0044389E" w:rsidP="003B2F14">
      <w:pPr>
        <w:pStyle w:val="11"/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/>
          <w:sz w:val="28"/>
          <w:szCs w:val="28"/>
        </w:rPr>
      </w:pPr>
    </w:p>
    <w:p w14:paraId="1569B5F5" w14:textId="77777777" w:rsidR="0044389E" w:rsidRDefault="0044389E" w:rsidP="003B2F14">
      <w:pPr>
        <w:pStyle w:val="11"/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/>
          <w:sz w:val="28"/>
          <w:szCs w:val="28"/>
        </w:rPr>
      </w:pPr>
    </w:p>
    <w:p w14:paraId="137626E9" w14:textId="77777777" w:rsidR="0044389E" w:rsidRDefault="0044389E" w:rsidP="003B2F14">
      <w:pPr>
        <w:pStyle w:val="11"/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/>
          <w:sz w:val="28"/>
          <w:szCs w:val="28"/>
        </w:rPr>
      </w:pPr>
    </w:p>
    <w:p w14:paraId="36BF873F" w14:textId="77777777" w:rsidR="0044389E" w:rsidRDefault="0044389E" w:rsidP="003B2F14">
      <w:pPr>
        <w:pStyle w:val="11"/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/>
          <w:sz w:val="28"/>
          <w:szCs w:val="28"/>
        </w:rPr>
      </w:pPr>
    </w:p>
    <w:p w14:paraId="6CB4441D" w14:textId="77777777" w:rsidR="0044389E" w:rsidRDefault="0044389E" w:rsidP="003B2F14">
      <w:pPr>
        <w:pStyle w:val="11"/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/>
          <w:sz w:val="28"/>
          <w:szCs w:val="28"/>
        </w:rPr>
      </w:pPr>
    </w:p>
    <w:p w14:paraId="5AA610A2" w14:textId="77777777" w:rsidR="0044389E" w:rsidRDefault="0044389E" w:rsidP="003B2F14">
      <w:pPr>
        <w:pStyle w:val="11"/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/>
          <w:sz w:val="28"/>
          <w:szCs w:val="28"/>
        </w:rPr>
      </w:pPr>
    </w:p>
    <w:p w14:paraId="2FD8F9AF" w14:textId="77777777" w:rsidR="0044389E" w:rsidRDefault="0044389E" w:rsidP="003B2F14">
      <w:pPr>
        <w:pStyle w:val="11"/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/>
          <w:sz w:val="28"/>
          <w:szCs w:val="28"/>
        </w:rPr>
      </w:pPr>
    </w:p>
    <w:p w14:paraId="31EF7874" w14:textId="77777777" w:rsidR="0044389E" w:rsidRDefault="0044389E" w:rsidP="003B2F14">
      <w:pPr>
        <w:pStyle w:val="11"/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/>
          <w:sz w:val="28"/>
          <w:szCs w:val="28"/>
        </w:rPr>
      </w:pPr>
    </w:p>
    <w:p w14:paraId="4AECD7BA" w14:textId="77777777" w:rsidR="0044389E" w:rsidRDefault="0044389E" w:rsidP="003B2F14">
      <w:pPr>
        <w:pStyle w:val="11"/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/>
          <w:sz w:val="28"/>
          <w:szCs w:val="28"/>
        </w:rPr>
      </w:pPr>
    </w:p>
    <w:p w14:paraId="7B1CCF63" w14:textId="77777777" w:rsidR="0044389E" w:rsidRDefault="0044389E" w:rsidP="003B2F14">
      <w:pPr>
        <w:pStyle w:val="11"/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/>
          <w:sz w:val="28"/>
          <w:szCs w:val="28"/>
        </w:rPr>
      </w:pPr>
    </w:p>
    <w:sectPr w:rsidR="0044389E" w:rsidSect="0044389E">
      <w:pgSz w:w="11906" w:h="16838"/>
      <w:pgMar w:top="1134" w:right="567" w:bottom="127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2C2A1E"/>
    <w:multiLevelType w:val="hybridMultilevel"/>
    <w:tmpl w:val="636209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A14"/>
    <w:rsid w:val="000108F7"/>
    <w:rsid w:val="000202E4"/>
    <w:rsid w:val="0003128E"/>
    <w:rsid w:val="0005333B"/>
    <w:rsid w:val="00054D45"/>
    <w:rsid w:val="00091521"/>
    <w:rsid w:val="000A4CAC"/>
    <w:rsid w:val="000A6BD4"/>
    <w:rsid w:val="000C3CD3"/>
    <w:rsid w:val="000C586D"/>
    <w:rsid w:val="000F07AC"/>
    <w:rsid w:val="0010723B"/>
    <w:rsid w:val="0011352F"/>
    <w:rsid w:val="001201E8"/>
    <w:rsid w:val="00121361"/>
    <w:rsid w:val="00127C3E"/>
    <w:rsid w:val="00151AF3"/>
    <w:rsid w:val="0016060F"/>
    <w:rsid w:val="00167A80"/>
    <w:rsid w:val="00171173"/>
    <w:rsid w:val="00172FBD"/>
    <w:rsid w:val="00173D6D"/>
    <w:rsid w:val="001A0D75"/>
    <w:rsid w:val="001E20D5"/>
    <w:rsid w:val="002023A8"/>
    <w:rsid w:val="00210090"/>
    <w:rsid w:val="00210A14"/>
    <w:rsid w:val="002365B5"/>
    <w:rsid w:val="00245FC5"/>
    <w:rsid w:val="00263915"/>
    <w:rsid w:val="002670ED"/>
    <w:rsid w:val="00272446"/>
    <w:rsid w:val="00276FF7"/>
    <w:rsid w:val="00291C38"/>
    <w:rsid w:val="00294035"/>
    <w:rsid w:val="002B7F30"/>
    <w:rsid w:val="002C7431"/>
    <w:rsid w:val="003334FC"/>
    <w:rsid w:val="00341255"/>
    <w:rsid w:val="0037439F"/>
    <w:rsid w:val="00382509"/>
    <w:rsid w:val="003851A4"/>
    <w:rsid w:val="003B0BCE"/>
    <w:rsid w:val="003B2F14"/>
    <w:rsid w:val="003B73D6"/>
    <w:rsid w:val="003B7680"/>
    <w:rsid w:val="00413166"/>
    <w:rsid w:val="00413A53"/>
    <w:rsid w:val="00415432"/>
    <w:rsid w:val="00435F1B"/>
    <w:rsid w:val="0044389E"/>
    <w:rsid w:val="00445258"/>
    <w:rsid w:val="004542AC"/>
    <w:rsid w:val="00484D8D"/>
    <w:rsid w:val="004A41A5"/>
    <w:rsid w:val="004B71A4"/>
    <w:rsid w:val="004C44EB"/>
    <w:rsid w:val="004D1B0A"/>
    <w:rsid w:val="004E3845"/>
    <w:rsid w:val="004F4A3A"/>
    <w:rsid w:val="00536B9C"/>
    <w:rsid w:val="0057794A"/>
    <w:rsid w:val="005B6D28"/>
    <w:rsid w:val="005F1E96"/>
    <w:rsid w:val="0060215C"/>
    <w:rsid w:val="0062529B"/>
    <w:rsid w:val="0068377A"/>
    <w:rsid w:val="00687A28"/>
    <w:rsid w:val="00696B14"/>
    <w:rsid w:val="006C4DD3"/>
    <w:rsid w:val="006E399E"/>
    <w:rsid w:val="006F651C"/>
    <w:rsid w:val="00700FD5"/>
    <w:rsid w:val="00710B2A"/>
    <w:rsid w:val="00712BBC"/>
    <w:rsid w:val="007279AF"/>
    <w:rsid w:val="007342F1"/>
    <w:rsid w:val="00735A4E"/>
    <w:rsid w:val="00767A3B"/>
    <w:rsid w:val="00774747"/>
    <w:rsid w:val="00777418"/>
    <w:rsid w:val="007A12C9"/>
    <w:rsid w:val="007B1E87"/>
    <w:rsid w:val="007B4C5A"/>
    <w:rsid w:val="007B758D"/>
    <w:rsid w:val="007C0C8A"/>
    <w:rsid w:val="007F1EEE"/>
    <w:rsid w:val="00810DBF"/>
    <w:rsid w:val="008353C3"/>
    <w:rsid w:val="00854B0C"/>
    <w:rsid w:val="00861944"/>
    <w:rsid w:val="00887C7A"/>
    <w:rsid w:val="008A1A2B"/>
    <w:rsid w:val="008B29D6"/>
    <w:rsid w:val="008B6DD9"/>
    <w:rsid w:val="008E0770"/>
    <w:rsid w:val="008E4649"/>
    <w:rsid w:val="008E479A"/>
    <w:rsid w:val="008F0BF4"/>
    <w:rsid w:val="00920484"/>
    <w:rsid w:val="00925B73"/>
    <w:rsid w:val="009270D0"/>
    <w:rsid w:val="00935CA5"/>
    <w:rsid w:val="009562F7"/>
    <w:rsid w:val="0097167F"/>
    <w:rsid w:val="00990678"/>
    <w:rsid w:val="009A34CA"/>
    <w:rsid w:val="009D205D"/>
    <w:rsid w:val="009D5BA5"/>
    <w:rsid w:val="009E1B8D"/>
    <w:rsid w:val="009E65DA"/>
    <w:rsid w:val="00A16F10"/>
    <w:rsid w:val="00A224EF"/>
    <w:rsid w:val="00A94817"/>
    <w:rsid w:val="00AB0641"/>
    <w:rsid w:val="00AB2D06"/>
    <w:rsid w:val="00AD5036"/>
    <w:rsid w:val="00B139D8"/>
    <w:rsid w:val="00B26231"/>
    <w:rsid w:val="00B271E2"/>
    <w:rsid w:val="00B335BA"/>
    <w:rsid w:val="00B36DF7"/>
    <w:rsid w:val="00B4623A"/>
    <w:rsid w:val="00B562C5"/>
    <w:rsid w:val="00B90DCC"/>
    <w:rsid w:val="00BF51EE"/>
    <w:rsid w:val="00C1044C"/>
    <w:rsid w:val="00C2017B"/>
    <w:rsid w:val="00C3487E"/>
    <w:rsid w:val="00C358C9"/>
    <w:rsid w:val="00C44C23"/>
    <w:rsid w:val="00C66C17"/>
    <w:rsid w:val="00CA2A7E"/>
    <w:rsid w:val="00D03B73"/>
    <w:rsid w:val="00D32BB6"/>
    <w:rsid w:val="00DA75E2"/>
    <w:rsid w:val="00DD2446"/>
    <w:rsid w:val="00DD2800"/>
    <w:rsid w:val="00DE0BC4"/>
    <w:rsid w:val="00DE606C"/>
    <w:rsid w:val="00DF3AC4"/>
    <w:rsid w:val="00DF6D30"/>
    <w:rsid w:val="00E0161C"/>
    <w:rsid w:val="00E33F02"/>
    <w:rsid w:val="00E77C11"/>
    <w:rsid w:val="00E90B88"/>
    <w:rsid w:val="00EB44C5"/>
    <w:rsid w:val="00EB6B10"/>
    <w:rsid w:val="00F050ED"/>
    <w:rsid w:val="00F079E2"/>
    <w:rsid w:val="00F21359"/>
    <w:rsid w:val="00F63A3B"/>
    <w:rsid w:val="00F67842"/>
    <w:rsid w:val="00F73BAE"/>
    <w:rsid w:val="00F7563C"/>
    <w:rsid w:val="00FC3F44"/>
    <w:rsid w:val="00FF3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DEABD2"/>
  <w15:docId w15:val="{827637A1-B028-44A6-BA7B-C5A50E150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0D75"/>
  </w:style>
  <w:style w:type="paragraph" w:styleId="1">
    <w:name w:val="heading 1"/>
    <w:basedOn w:val="a"/>
    <w:next w:val="a"/>
    <w:link w:val="10"/>
    <w:qFormat/>
    <w:rsid w:val="00210A1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10A14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List Paragraph"/>
    <w:basedOn w:val="a"/>
    <w:uiPriority w:val="34"/>
    <w:qFormat/>
    <w:rsid w:val="00210A14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6C4DD3"/>
    <w:pPr>
      <w:spacing w:after="75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">
    <w:name w:val="msonormalbullet2.gif"/>
    <w:basedOn w:val="a"/>
    <w:uiPriority w:val="99"/>
    <w:rsid w:val="006C4DD3"/>
    <w:pPr>
      <w:spacing w:after="75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Абзац списка1"/>
    <w:basedOn w:val="a"/>
    <w:uiPriority w:val="99"/>
    <w:rsid w:val="00DF6D30"/>
    <w:pPr>
      <w:ind w:left="720"/>
    </w:pPr>
    <w:rPr>
      <w:rFonts w:ascii="Calibri" w:eastAsia="Times New Roman" w:hAnsi="Calibri" w:cs="Times New Roman"/>
      <w:lang w:eastAsia="en-US"/>
    </w:rPr>
  </w:style>
  <w:style w:type="paragraph" w:styleId="2">
    <w:name w:val="Body Text 2"/>
    <w:basedOn w:val="a"/>
    <w:link w:val="20"/>
    <w:rsid w:val="00EB44C5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rsid w:val="00EB44C5"/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9E1B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60215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0533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5333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210090"/>
  </w:style>
  <w:style w:type="paragraph" w:styleId="a7">
    <w:name w:val="Body Text Indent"/>
    <w:basedOn w:val="a"/>
    <w:link w:val="a8"/>
    <w:uiPriority w:val="99"/>
    <w:semiHidden/>
    <w:unhideWhenUsed/>
    <w:rsid w:val="00935CA5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935C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9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4D4E5A0E7EBB395A5988989A704D3D3BA9AE5C9AA8E6A1196B37E535E4975961353FC5A11B09CE4HDX9G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14D4E5A0E7EBB395A5988989A704D3D3BA9AE5C9AA8E6A1196B37E535E4975961353FC5A11B09CE7HDXCG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4D4E5A0E7EBB395A5988989A704D3D3BA91E6C9AF8E6A1196B37E535E4975961353FC5A11B19EE7HDXBG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4D4E5A0E7EBB395A5989784B16889DDBD92BFC4AA85624EC9EC250E09407FC1541CA51855BD9DE2DA5F34H7X6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4D4E5A0E7EBB395A5988989A704D3D3BA9AE5C9AA8E6A1196B37E535E4975961353FC5A11B09CE4HDXA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86202-2497-4656-B3B2-C5C9B9237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6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333</dc:creator>
  <cp:lastModifiedBy>Ким Екатерина Игоревна</cp:lastModifiedBy>
  <cp:revision>3</cp:revision>
  <cp:lastPrinted>2026-02-25T15:10:00Z</cp:lastPrinted>
  <dcterms:created xsi:type="dcterms:W3CDTF">2026-03-02T13:39:00Z</dcterms:created>
  <dcterms:modified xsi:type="dcterms:W3CDTF">2026-03-02T13:40:00Z</dcterms:modified>
</cp:coreProperties>
</file>